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583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86D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7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86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7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186DBE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45,46, </w:t>
      </w:r>
      <w:r w:rsidR="00186DBE" w:rsidRPr="00076BB9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3AF7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убирина</w:t>
      </w:r>
      <w:proofErr w:type="spellEnd"/>
      <w:r w:rsidR="00DB3AF7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идия Ильинич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DB3AF7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убирин</w:t>
      </w:r>
      <w:r w:rsidR="00DB3A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proofErr w:type="spellEnd"/>
      <w:r w:rsidR="00DB3AF7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иди</w:t>
      </w:r>
      <w:r w:rsidR="00DB3A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DB3AF7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льиничн</w:t>
      </w:r>
      <w:r w:rsidR="00DB3AF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AF7" w:rsidRPr="00076B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9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BE" w:rsidRDefault="00186DBE" w:rsidP="00EF253D">
      <w:r>
        <w:separator/>
      </w:r>
    </w:p>
  </w:endnote>
  <w:endnote w:type="continuationSeparator" w:id="1">
    <w:p w:rsidR="00186DBE" w:rsidRDefault="00186DB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BE" w:rsidRDefault="00186DBE" w:rsidP="00EF253D">
      <w:r>
        <w:separator/>
      </w:r>
    </w:p>
  </w:footnote>
  <w:footnote w:type="continuationSeparator" w:id="1">
    <w:p w:rsidR="00186DBE" w:rsidRDefault="00186DB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86DBE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85DB4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92E14"/>
    <w:rsid w:val="00DA2B6D"/>
    <w:rsid w:val="00DA3552"/>
    <w:rsid w:val="00DB3AF7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44:00Z</dcterms:created>
  <dcterms:modified xsi:type="dcterms:W3CDTF">2022-03-28T04:44:00Z</dcterms:modified>
</cp:coreProperties>
</file>